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부고] 유철현(BGF리테일 홍보팀 책임)씨 부친상</w:t>
      </w:r>
    </w:p>
    <w:p>
      <w:r>
        <w:t>[부고] 유철현(BGF리테일 홍보팀 책임)씨 부친상</w:t>
      </w:r>
    </w:p>
    <w:p>
      <w:r>
        <w:t>CJ대한통운, 사내공모 아이디어 ‘디지털 인수증’ 사업화 결정</w:t>
      </w:r>
    </w:p>
    <w:p>
      <w:r>
        <w:t>CJ대한통운, 사내공모 아이디어 ‘디지털 인수증’ 사업화 결정</w:t>
      </w:r>
    </w:p>
    <w:p>
      <w:r>
        <w:t>[그래픽] CJ제일제당 1분기보고서, 순익 전년동기비 80% 급감…중간배당 1000원 실시</w:t>
      </w:r>
    </w:p>
    <w:p>
      <w:r>
        <w:t>식품영양성분 DB를 잘 활용하면…</w:t>
      </w:r>
    </w:p>
    <w:p>
      <w:r>
        <w:t>DL이앤씨, 성남에서 코엑스 1.4배 크기 마이스 건설사업 수주</w:t>
      </w:r>
    </w:p>
    <w:p>
      <w:r>
        <w:t>DL건설, 파주시 'e편한세상 헤이리' 분양 중</w:t>
      </w:r>
    </w:p>
    <w:p>
      <w:r>
        <w:t>DL이앤씨, 성남에서 코엑스 1.4배 크기 마이스 건설사업 수주</w:t>
      </w:r>
    </w:p>
    <w:p>
      <w:r>
        <w:t>전세사기 피해자 내달부터 DSR 적용 않기로</w:t>
      </w:r>
    </w:p>
    <w:p>
      <w:r>
        <w:t>[KLPGA 화보] '라이징스타' 방신실, 사진으로 보는 'E1 채리티 오픈' 우승 순간</w:t>
      </w:r>
    </w:p>
    <w:p>
      <w:r>
        <w:t>"빵도 혜자롭다" GS25, '혜자로운맘모스빵' 선보인다</w:t>
      </w:r>
    </w:p>
    <w:p>
      <w:r>
        <w:t>[창간13년/건설사 사업다각화] ④GS건설, 수처리기술 앞세워..신사업 핵심 GS이니마</w:t>
      </w:r>
    </w:p>
    <w:p>
      <w:r>
        <w:t>GS리테일 GS25, 혜자로운맘모스빵 출시</w:t>
      </w:r>
    </w:p>
    <w:p>
      <w:r>
        <w:t>HDC현대산업개발, 청년 진로 지원 위한 멘토링 진행</w:t>
      </w:r>
    </w:p>
    <w:p>
      <w:r>
        <w:t>HDC현대산업개발, 청년 진로 지원 위한 멘토링 진행</w:t>
      </w:r>
    </w:p>
    <w:p>
      <w:r>
        <w:t>HD한국조선해양, 드림콘서트 성황.. 부산 엑스포 홍보</w:t>
      </w:r>
    </w:p>
    <w:p>
      <w:r>
        <w:t>HD현대重, 제1기 전문테크니션 수료생 100명 배출</w:t>
      </w:r>
    </w:p>
    <w:p>
      <w:r>
        <w:t>HD현대에너지솔루션, 태양광 모듈 평가 '톱 퍼포머' 선정</w:t>
      </w:r>
    </w:p>
    <w:p>
      <w:r>
        <w:t>HD현대중공업, 올해 조선업 특화 기술 인력 1000명 양성</w:t>
      </w:r>
    </w:p>
    <w:p>
      <w:r>
        <w:t>IPA-HMM 손잡고 미주 물동량 증대 견인</w:t>
      </w:r>
    </w:p>
    <w:p>
      <w:r>
        <w:t>"협업으로 상생" 스타트업과 新금융 개척하는 KB금융그룹</w:t>
      </w:r>
    </w:p>
    <w:p>
      <w:r>
        <w:t>김보라 안성시장, KCC 임직원과 간담회…"기업 애로사항·시민 목소리 들을 수 있는 소중한 시간"</w:t>
      </w:r>
    </w:p>
    <w:p>
      <w:r>
        <w:t>'5월 승률 4할' KIA, 무려 주전 셋 포함 5명 1군 말소... KT도 외인 투수 제외 [종합]</w:t>
      </w:r>
    </w:p>
    <w:p>
      <w:r>
        <w:t>KT&amp;G 상상유니브 충남사무국, 대전힙합스트릿댄스협회와 MOU</w:t>
      </w:r>
    </w:p>
    <w:p>
      <w:r>
        <w:t>이른 더위에 장마 패션 인기, LF몰 레인부츠 검색량 2배 증가</w:t>
      </w:r>
    </w:p>
    <w:p>
      <w:r>
        <w:t>LGU+, 옥외 환경서 오픈랜 테스트 성공 "작동 이상 無"</w:t>
      </w:r>
    </w:p>
    <w:p>
      <w:r>
        <w:t>LG에너지솔루션 美 자회사에 1조4657억 출자</w:t>
      </w:r>
    </w:p>
    <w:p>
      <w:r>
        <w:t>LG유플러스, 노키아-삼지전자와 오픈랜 테스트</w:t>
      </w:r>
    </w:p>
    <w:p>
      <w:r>
        <w:t>LG이노텍 구미사업장, 임마누엘영육아원 등 사회복지시설에 환경개선을 위한 물품 지원</w:t>
      </w:r>
    </w:p>
    <w:p>
      <w:r>
        <w:t>LG전자 '에어컨 화재 1위' 원인도 숨겨 악순환 초래</w:t>
      </w:r>
    </w:p>
    <w:p>
      <w:r>
        <w:t>[LG그룹 주간동향] LG헬로비전 한주간 6.24% 상승...계열사 주간 상승률 1위</w:t>
      </w:r>
    </w:p>
    <w:p>
      <w:r>
        <w:t>[서경스타즈IR] 글로벌 전지소재 기업으로 변신…LG화학 "올 매출 60조"</w:t>
      </w:r>
    </w:p>
    <w:p>
      <w:r>
        <w:t>탄소배출 없는 전력…LS그룹, 에너지 대전환 시대 박차</w:t>
      </w:r>
    </w:p>
    <w:p>
      <w:r>
        <w:t>표준협회, NHN아카데미와 Java Backend 개발자 양성 과정 개설</w:t>
      </w:r>
    </w:p>
    <w:p>
      <w:r>
        <w:t>【채용 정보】고려아연, 현대트랜시스, NICE신용평가</w:t>
      </w:r>
    </w:p>
    <w:p>
      <w:r>
        <w:t>지주사 전환 OCI, 이우현 첫 작업은 젊은 인재 육성</w:t>
      </w:r>
    </w:p>
    <w:p>
      <w:r>
        <w:t>[코스피 주간동향] 투신 순매수 상위권…LG에너지솔루션·LG화학·POSCO홀딩스 등</w:t>
      </w:r>
    </w:p>
    <w:p>
      <w:r>
        <w:t>'SBS 퇴사' 재재, 혹독하게 치른 '두데' DJ 신고식 "MBC 독하다" [종합]</w:t>
      </w:r>
    </w:p>
    <w:p>
      <w:r>
        <w:t>인천시 서구, SK인천석유화학과 ‘지켜DREAM 사업’ 협약··· 위기가정 지원</w:t>
      </w:r>
    </w:p>
    <w:p>
      <w:r>
        <w:t>"적자여도 투자" SKC, ISC 인수 추진…변수는? [소부장반차장]</w:t>
      </w:r>
    </w:p>
    <w:p>
      <w:r>
        <w:t>[컨센서스] 인크로스·SK디앤디·천보 목표주가 괴리율 상위권 도달···DL·한화손해보험 뒤이어</w:t>
      </w:r>
    </w:p>
    <w:p>
      <w:r>
        <w:t>애피어, SK렌터카에 AI 마케팅 솔루션 공급</w:t>
      </w:r>
    </w:p>
    <w:p>
      <w:r>
        <w:t>[컨센서스] SK바이오사이언스·한미반도체·와이지엔터테인먼트 목표주가 괴리율 낮아…ISC·대우조선해양 뒤이어</w:t>
      </w:r>
    </w:p>
    <w:p>
      <w:r>
        <w:t>[그래픽] SK이노베이션 1분기보고서, 순익 전년동기비 적자전환…자사주 280만주 주식배당</w:t>
      </w:r>
    </w:p>
    <w:p>
      <w:r>
        <w:t>[코스피 주간동향] SK·LG화학·SK텔레콤 등 보험 순매수 상위권</w:t>
      </w:r>
    </w:p>
    <w:p>
      <w:r>
        <w:t>[DD 주간브리핑] 삼성전자·SK하이닉스 '활짝'… 반도체 강세, 이번주에도 이어질까</w:t>
      </w:r>
    </w:p>
    <w:p>
      <w:r>
        <w:t>SPC삼립, 홈베이커리 ‘레디비’ 론칭…모델 ‘이장우’ 발탁</w:t>
      </w:r>
    </w:p>
    <w:p>
      <w:r>
        <w:t>TYM, 우크라이나에 농기계 기부</w:t>
      </w:r>
    </w:p>
    <w:p>
      <w:r>
        <w:t>강원랜드 이사회</w:t>
      </w:r>
    </w:p>
    <w:p>
      <w:r>
        <w:t>'보일러 강자' 경동나비엔, 여름에도 배 안 곯는다</w:t>
      </w:r>
    </w:p>
    <w:p>
      <w:r>
        <w:t>경동도시가스, 성인발달장애인 꿈 응원 후원</w:t>
      </w:r>
    </w:p>
    <w:p>
      <w:r>
        <w:t>이승찬 계룡건설 회장, 고등·대학생 67명에 장학금 8600만원 전달</w:t>
      </w:r>
    </w:p>
    <w:p>
      <w:r>
        <w:t>【채용 정보】고려아연, 현대트랜시스, NICE신용평가</w:t>
      </w:r>
    </w:p>
    <w:p>
      <w:r>
        <w:t>광동제약 “미래세대에게 꿈·희망을”…사회공헌 활동 지속</w:t>
      </w:r>
    </w:p>
    <w:p>
      <w:r>
        <w:t>광전자 주가 시간외거래서 상한가…거래량 172만주 이상</w:t>
      </w:r>
    </w:p>
    <w:p>
      <w:r>
        <w:t>[LH설계공모] 한들종합·에이플러스건축, 17억원 '여수국동·영동황관' 수주</w:t>
      </w:r>
    </w:p>
    <w:p>
      <w:r>
        <w:t>국보건산업진흥원, '유럽 진출 프로그램' 5개사 선정…6월 본격 운영</w:t>
      </w:r>
    </w:p>
    <w:p>
      <w:r>
        <w:t>[분양소식] 금호건설, '왕길역 금호어울림 에듀그린'에 중도금 무이자</w:t>
      </w:r>
    </w:p>
    <w:p>
      <w:r>
        <w:t>금호석유화학, 기술력 살려 장애인시설 창호 지원</w:t>
      </w:r>
    </w:p>
    <w:p>
      <w:r>
        <w:t>기아, 임직원 가족 초청 야구 직관 ‘웰커밍 데이’ 운영</w:t>
      </w:r>
    </w:p>
    <w:p>
      <w:r>
        <w:t>ESG경영 박차 'IBK기업은행', 기부특화 개인카드 'I-나눔 카드' 출시</w:t>
      </w:r>
    </w:p>
    <w:p>
      <w:r>
        <w:t>용머리 해안 인근 60대 남성 바다에 빠져 중태</w:t>
      </w:r>
    </w:p>
    <w:p>
      <w:r>
        <w:t>여수남해화학, 중증장애인 주월산 등반 프로젝트</w:t>
      </w:r>
    </w:p>
    <w:p>
      <w:r>
        <w:t>넷마블 제2의 나라 아리엘 킹덤 '김달당', 어버이날 다음엔 애견애묘인 이벤트 준비 중!</w:t>
      </w:r>
    </w:p>
    <w:p>
      <w:r>
        <w:t>의약품 자리매김 성공한 GC녹십자 비맥스 메타 새광고</w:t>
      </w:r>
    </w:p>
    <w:p>
      <w:r>
        <w:t>“농심·팔도 좋겠네”...EU, 18개월 만에 한국 라면 수입 규제 완화</w:t>
      </w:r>
    </w:p>
    <w:p>
      <w:r>
        <w:t>[IB토마토]다올투자증권, 부동산 사업 지속에…유동성 위기 재연될까 우려</w:t>
      </w:r>
    </w:p>
    <w:p>
      <w:r>
        <w:t>[부고]문용린 대교문화재단 이사장 별세</w:t>
      </w:r>
    </w:p>
    <w:p>
      <w:r>
        <w:t>대전 대덕구 덕암동 복지만두레, 무연고 사망자 유품 정리 봉사</w:t>
      </w:r>
    </w:p>
    <w:p>
      <w:r>
        <w:t>대동모빌리티, 국내외 모빌리티 영업·서비스 강화</w:t>
      </w:r>
    </w:p>
    <w:p>
      <w:r>
        <w:t>인천시 서구, 아파트 현장 건설기술인 대상 안전교육</w:t>
      </w:r>
    </w:p>
    <w:p>
      <w:r>
        <w:t>대신증권, 하반기 증시 전망 온라인 세미나 진행</w:t>
      </w:r>
    </w:p>
    <w:p>
      <w:r>
        <w:t>정원주 중흥그룹 부회장, 내달 1일 대우건설 회장 취임</w:t>
      </w:r>
    </w:p>
    <w:p>
      <w:r>
        <w:t>[컨센서스] SK바이오사이언스·한미반도체·와이지엔터테인먼트 목표주가 괴리율 낮아…ISC·대우조선해양 뒤이어</w:t>
      </w:r>
    </w:p>
    <w:p>
      <w:r>
        <w:t>대웅제약 이창재 대표, 남녀고용평등 유공자 산업포장 수훈</w:t>
      </w:r>
    </w:p>
    <w:p>
      <w:r>
        <w:t>대웅제약 이창재 대표, 남녀고용평등 유공자 산업포장 수훈</w:t>
      </w:r>
    </w:p>
    <w:p>
      <w:r>
        <w:t>[株라큘라 추천종목] 슈가플레이션 수혜株는? 대한제당·네오크레마·빙그레 등 주목</w:t>
      </w:r>
    </w:p>
    <w:p>
      <w:r>
        <w:t>시몬스 침대, 침대 사고 여행 간다...대한항공·아시아나항공 마일리지 적립</w:t>
      </w:r>
    </w:p>
    <w:p>
      <w:r>
        <w:t>[부음] 전재선 조선일보 CS신암대현센터 대표 별세 외</w:t>
      </w:r>
    </w:p>
    <w:p>
      <w:r>
        <w:t>덴티움 주가 '싱글벙글' 높은 ROE로 상승 이끌어</w:t>
      </w:r>
    </w:p>
    <w:p>
      <w:r>
        <w:t>[5월 30일] 동방정사의 오늘의 운세</w:t>
      </w:r>
    </w:p>
    <w:p>
      <w:r>
        <w:t>신개념 교통수단 '똑버스'…30일부터 수원 광교 1·2동서 운행</w:t>
      </w:r>
    </w:p>
    <w:p>
      <w:r>
        <w:t>동양레이더/6월 26일까지 '2023 헬스엑스챌린지 서울' 신청기업 모집</w:t>
      </w:r>
    </w:p>
    <w:p>
      <w:r>
        <w:t>동원F&amp;B "그릴리, 2025년까지 연 매출 1000억원 규모로 확대"</w:t>
      </w:r>
    </w:p>
    <w:p>
      <w:r>
        <w:t>동화약품, 1분기 사상 최대 실적 배경은</w:t>
      </w:r>
    </w:p>
    <w:p>
      <w:r>
        <w:t>두산, 국제핵융합실험로 ITER에 가압기 공급</w:t>
      </w:r>
    </w:p>
    <w:p>
      <w:r>
        <w:t>두산에너빌리티, 국제핵융합실험로 가압기 출하 [경남소식]</w:t>
      </w:r>
    </w:p>
    <w:p>
      <w:r>
        <w:t>[컨센서스] 롯데관광개발·CJ프레시웨이·화승엔터프라이즈 목표주가 괴리율 상위권 도달···데브시스터즈·팬오션 뒤이어</w:t>
      </w:r>
    </w:p>
    <w:p>
      <w:r>
        <w:t>롯데쇼핑 주가 주춤…주력 채널간 실적 희비 교차</w:t>
      </w:r>
    </w:p>
    <w:p>
      <w:r>
        <w:t>[롯데그룹 주간동향] 주간 시총 3820억 감소...롯데웰푸드 한주간 상승세 돋보여</w:t>
      </w:r>
    </w:p>
    <w:p>
      <w:r>
        <w:t>롯데지주, 중소기업 제품 알리고 판로 개척 도와</w:t>
      </w:r>
    </w:p>
    <w:p>
      <w:r>
        <w:t>파세코·위니아·신일전자·빙그레·롯데칠성···폭염株 '주목'</w:t>
      </w:r>
    </w:p>
    <w:p>
      <w:r>
        <w:t>무학 좋은데이나눔재단, 경남메세나협회 매칭펀드 결연식</w:t>
      </w:r>
    </w:p>
    <w:p>
      <w:r>
        <w:t>대한상공회의소 '2023 미래산업 인재육성 콘퍼런스' 성황리 마무리</w:t>
      </w:r>
    </w:p>
    <w:p>
      <w:r>
        <w:t>아프리카돼지열병 위험 '공주·보령·청양·천안 동남구'</w:t>
      </w:r>
    </w:p>
    <w:p>
      <w:r>
        <w:t>비상교육, 6월 모평 대비 전략 소개</w:t>
      </w:r>
    </w:p>
    <w:p>
      <w:r>
        <w:t>[株라큘라 추천종목] 슈가플레이션 수혜株는? 대한제당·네오크레마·빙그레 등 주목</w:t>
      </w:r>
    </w:p>
    <w:p>
      <w:r>
        <w:t>삼부토건 주가 반등할까...원희룡, 우크라 재건 협력 합의</w:t>
      </w:r>
    </w:p>
    <w:p>
      <w:r>
        <w:t>김경태 삼성SDI 프로, 동구장애인복지관에 간식 쾌척</w:t>
      </w:r>
    </w:p>
    <w:p>
      <w:r>
        <w:t>[삼성생명 드림 캠프] 프로 팀 훈련 체험한 학생 선수들, 가장 인상 깊었던 점은?</w:t>
      </w:r>
    </w:p>
    <w:p>
      <w:r>
        <w:t>[부고] 이동욱(삼성엔지니어링 커뮤니케이션팀 언론홍보그룹장)씨 모친상</w:t>
      </w:r>
    </w:p>
    <w:p>
      <w:r>
        <w:t>“삼성전자 또 외계인 납치했나”...이번엔 ‘바람과 빛’ 첨단기술</w:t>
      </w:r>
    </w:p>
    <w:p>
      <w:r>
        <w:t>젬백스, 삼성제약에 알츠하이머병 치료제 기술 이전</w:t>
      </w:r>
    </w:p>
    <w:p>
      <w:r>
        <w:t>[삼성그룹 주간동향] 시가총액 한주간 10조2710억원 증가...삼성중공업 주간 상승률 1위</w:t>
      </w:r>
    </w:p>
    <w:p>
      <w:r>
        <w:t>삼성증권, 연금페스타 시즌2...최대 72만원 혜택</w:t>
      </w:r>
    </w:p>
    <w:p>
      <w:r>
        <w:t>삼성카드, 데이터 기반 고객혁신 노하우 공유</w:t>
      </w:r>
    </w:p>
    <w:p>
      <w:r>
        <w:t>삼성화재, 천차만별 자동차보험…합리적인 가입방법 소개</w:t>
      </w:r>
    </w:p>
    <w:p>
      <w:r>
        <w:t>삼양식품, 불닭볶음탕면 재출시 … 화끈하게 즐기는</w:t>
      </w:r>
    </w:p>
    <w:p>
      <w:r>
        <w:t>[안재만의 종목 스터디 &lt;20&gt;] 주가 삼만리 갔던 삼천리…직원들도 “우리 회사 공매도 치세요”</w:t>
      </w:r>
    </w:p>
    <w:p>
      <w:r>
        <w:t>상신전자·삼화전자 등 한주간 강세 보여…페라이트 관련주 부각</w:t>
      </w:r>
    </w:p>
    <w:p>
      <w:r>
        <w:t>[북튜버 최서연의 ‘책 먹는 여자’&lt;14&gt;]살만한 인생을 만들어주는 책쓰기</w:t>
      </w:r>
    </w:p>
    <w:p>
      <w:r>
        <w:t>오트리푸드, '서울식품산업전' 식물성 과일원료 50종 선봬</w:t>
      </w:r>
    </w:p>
    <w:p>
      <w:r>
        <w:t>부산TP, 인디고 서원에 '부산지산학협력 61호 브랜치' 개소</w:t>
      </w:r>
    </w:p>
    <w:p>
      <w:r>
        <w:t>홍준표 대구시장, 국제 선진 수처리 기술 컨퍼런스</w:t>
      </w:r>
    </w:p>
    <w:p>
      <w:r>
        <w:t>'셀트리온 초유산양유 단백질' 캐시닥∙타임스프레드 퀴즈, 정답은?</w:t>
      </w:r>
    </w:p>
    <w:p>
      <w:r>
        <w:t>[데이터 뉴스룸] 유통상사業 올 1분기 매출 저조…신성통상·한세엠케이, 매출 배 이상 증가해 눈길</w:t>
      </w:r>
    </w:p>
    <w:p>
      <w:r>
        <w:t>신세계I&amp;C, 휴대용 게임기 '스팀 덱' 국내 공식 유통</w:t>
      </w:r>
    </w:p>
    <w:p>
      <w:r>
        <w:t>신세계푸드 '베러 버거' 10일만에 2만 개 판매 돌파</w:t>
      </w:r>
    </w:p>
    <w:p>
      <w:r>
        <w:t>파세코·위니아·신일전자·빙그레·롯데칠성···폭염株 '주목'</w:t>
      </w:r>
    </w:p>
    <w:p>
      <w:r>
        <w:t>신흥무관학교 교장 맡아 경영 책임</w:t>
      </w:r>
    </w:p>
    <w:p>
      <w:r>
        <w:t>대북송금 의혹 김성태 전 쌍방울그룹 회장 첫 재판서 혐의 부인</w:t>
      </w:r>
    </w:p>
    <w:p>
      <w:r>
        <w:t>청년 246명 참여...아모레퍼시픽공감재단, 청년 직무 멘토링 진행</w:t>
      </w:r>
    </w:p>
    <w:p>
      <w:r>
        <w:t>(사)충북농아인협회제천시지회, ㈜아세아시멘트와 '가치봄 사업'</w:t>
      </w:r>
    </w:p>
    <w:p>
      <w:r>
        <w:t>(사)충북농아인협회제천시지회, ㈜아세아시멘트와 '가치봄 사업'</w:t>
      </w:r>
    </w:p>
    <w:p>
      <w:r>
        <w:t>상공 250m서 열린 비상문 온몸으로 막은 아시아나항공 승무원</w:t>
      </w:r>
    </w:p>
    <w:p>
      <w:r>
        <w:t>㈜에스엘푸드, 함안군푸드뱅크에 기부물품 기탁</w:t>
      </w:r>
    </w:p>
    <w:p>
      <w:r>
        <w:t>엔씨소프트 회심의 역작 '쓰론앤리버티', 서구 게이머 초기 반응은 기대이하</w:t>
      </w:r>
    </w:p>
    <w:p>
      <w:r>
        <w:t>일월·영흥수목원 입장료 5천원 "너무 비싸다"</w:t>
      </w:r>
    </w:p>
    <w:p>
      <w:r>
        <w:t>농심·삼양·오뚜기는 왜 실적 좋으면 눈치가 보일까[Vault@Market]</w:t>
      </w:r>
    </w:p>
    <w:p>
      <w:r>
        <w:t>[코스피 주간동향] 삼성전자·우리금융지주·LG유플러스 등 은행 순매수 상위권</w:t>
      </w:r>
    </w:p>
    <w:p>
      <w:r>
        <w:t>'인구 대국' 중국 14억명의 파워? 유니온페이 거래액, 비자 넘었다</w:t>
      </w:r>
    </w:p>
    <w:p>
      <w:r>
        <w:t>유진투자증권, ‘경기 남부권 부동산 대해부 세미나' 개최</w:t>
      </w:r>
    </w:p>
    <w:p>
      <w:r>
        <w:t>이마트 전주점과 에코시티점, '지구사랑 환경사랑' 그림그리기 대회 열어</w:t>
      </w:r>
    </w:p>
    <w:p>
      <w:r>
        <w:t>[이번주 추천주] 엔비디아發 수혜 이수페타시스 주목</w:t>
      </w:r>
    </w:p>
    <w:p>
      <w:r>
        <w:t>일동제약 R&amp;D, 광범위 투자에서 '선택과 집중' 전환</w:t>
      </w:r>
    </w:p>
    <w:p>
      <w:r>
        <w:t>고군분투했지만... 전방에서 너무 외로운 No.7 양현준</w:t>
      </w:r>
    </w:p>
    <w:p>
      <w:r>
        <w:t>제주항공 "내일 새벽 출발 항공편 예약 여행객 일부 오후 출발로 재안내"</w:t>
      </w:r>
    </w:p>
    <w:p>
      <w:r>
        <w:t>종근당건강 비타민 브랜드 '아임비타', 예능 '최강야구' 제작지원</w:t>
      </w:r>
    </w:p>
    <w:p>
      <w:r>
        <w:t>'한국인이 가장 선호하는 가구 브랜드' 3위는 지누스, 2위는 에이스침대, 1위는 바로…</w:t>
      </w:r>
    </w:p>
    <w:p>
      <w:r>
        <w:t>진도 예인선 전복 선원 전원 구조…대학 연구실서 화재 30분만 진화</w:t>
      </w:r>
    </w:p>
    <w:p>
      <w:r>
        <w:t>괌에 국적기 11편 투입..."오늘 저녁 8시40분 진에어 첫 인천 도착"</w:t>
      </w:r>
    </w:p>
    <w:p>
      <w:r>
        <w:t>화순전남대병원 진료협력센터, 카카오채널 개설</w:t>
      </w:r>
    </w:p>
    <w:p>
      <w:r>
        <w:t>나도 모르게 카카오페이로 188만원이…</w:t>
      </w:r>
    </w:p>
    <w:p>
      <w:r>
        <w:t>구자익 씨 별세, 구본준(코리안리재보험 글로벌사업팀 해외사업관리파트장)·현정(중산초 교사)·현희(JCN울산중앙방송 선임기자) 부친상</w:t>
      </w:r>
    </w:p>
    <w:p>
      <w:r>
        <w:t>'코스맥스 투자' 런드리유, 글로벌 영토 확대…뷰티 월드 재팬 첫 출전</w:t>
      </w:r>
    </w:p>
    <w:p>
      <w:r>
        <w:t>코오롱FnC 에피그램, 로컬 프로젝트 팝업 전시 진행</w:t>
      </w:r>
    </w:p>
    <w:p>
      <w:r>
        <w:t>코오롱글로벌, 비주택 사업부문에 달려있다</w:t>
      </w:r>
    </w:p>
    <w:p>
      <w:r>
        <w:t>코웨이 환경기술연구소, 캐나다 CSA그룹 지정 시험소 자격 획득</w:t>
      </w:r>
    </w:p>
    <w:p>
      <w:r>
        <w:t>콤텍시스템 주가 '어깨춤'…클라우드·AI 분야 지속 개발·투자 효과</w:t>
      </w:r>
    </w:p>
    <w:p>
      <w:r>
        <w:t>[특징주] 키움증권이 주목한 바이오니아 어떤 회사?</w:t>
      </w:r>
    </w:p>
    <w:p>
      <w:r>
        <w:t>[컨센서스] 롯데관광개발·CJ프레시웨이·화승엔터프라이즈 목표주가 괴리율 상위권 도달···데브시스터즈·팬오션 뒤이어</w:t>
      </w:r>
    </w:p>
    <w:p>
      <w:r>
        <w:t>포스코스틸리온, 농촌 지역 영유아 교육물품 지원</w:t>
      </w:r>
    </w:p>
    <w:p>
      <w:r>
        <w:t>포스코인터내셔널, 이차전지 원료 사업 본격 진출</w:t>
      </w:r>
    </w:p>
    <w:p>
      <w:r>
        <w:t>포항대학교, 기계시스템과 5명 포스코퓨처엠 최종 합격</w:t>
      </w:r>
    </w:p>
    <w:p>
      <w:r>
        <w:t>'웹3.0 플랫폼' 꿈꾸는 게임사…'하이브·위믹스' 몸집 키운다</w:t>
      </w:r>
    </w:p>
    <w:p>
      <w:r>
        <w:t>[Interview] 김인규 하이트진로 대표 | “켈리, 출시 한 달 만에 100만 상자 팔려…맥주 1위 반드시 탈환”</w:t>
      </w:r>
    </w:p>
    <w:p>
      <w:r>
        <w:t>한국가스공사 강원지역본부, 충주소방서에 주택용 소방시설 기증</w:t>
      </w:r>
    </w:p>
    <w:p>
      <w:r>
        <w:t>한국전력 경북본부 위기극복 위한 안동대 권순태 총장 초청 특강</w:t>
      </w:r>
    </w:p>
    <w:p>
      <w:r>
        <w:t>‘삼전동 다모아 모아타운’ 한국토지신탁 설명회 ‘성황’</w:t>
      </w:r>
    </w:p>
    <w:p>
      <w:r>
        <w:t>한독상공회의소, 제5차 한-독 에너지데이 성료</w:t>
      </w:r>
    </w:p>
    <w:p>
      <w:r>
        <w:t>[컨센서스] SK바이오사이언스·한미반도체·와이지엔터테인먼트 목표주가 괴리율 낮아…ISC·대우조선해양 뒤이어</w:t>
      </w:r>
    </w:p>
    <w:p>
      <w:r>
        <w:t>`3중 기능성` 자외선 차단제 한미약품 `멜라이트 선 에센스`</w:t>
      </w:r>
    </w:p>
    <w:p>
      <w:r>
        <w:t>[컨센서스] HPSP·SK하이닉스·펄어비스 목표주가 괴리율 낮아…한샘·티엘비 뒤이어</w:t>
      </w:r>
    </w:p>
    <w:p>
      <w:r>
        <w:t>[데이터 뉴스룸] 유통상사業 올 1분기 매출 저조…신성통상·한세엠케이, 매출 배 이상 증가해 눈길</w:t>
      </w:r>
    </w:p>
    <w:p>
      <w:r>
        <w:t>[5월 제약사 이모저모]신신제약, 한국화이자제약, 한올바이오파마, 켄뷰 등 소식</w:t>
      </w:r>
    </w:p>
    <w:p>
      <w:r>
        <w:t>[르포] 마곡마이스·통합신청사·R&amp;D센터까지 개발한창 마곡…"12억 거래 아파트, 16억~17억까지 호가 들썩"</w:t>
      </w:r>
    </w:p>
    <w:p>
      <w:r>
        <w:t>한화에어로스페이스,‘사랑의 리어카’합천군에 전달</w:t>
      </w:r>
    </w:p>
    <w:p>
      <w:r>
        <w:t>[이슈] 한화생명, 자회사형 GA·차별화된 상품 '성장의 핵심'..."CSM도 우수"</w:t>
      </w:r>
    </w:p>
    <w:p>
      <w:r>
        <w:t>[컨센서스] 인크로스·SK디앤디·천보 목표주가 괴리율 상위권 도달···DL·한화손해보험 뒤이어</w:t>
      </w:r>
    </w:p>
    <w:p>
      <w:r>
        <w:t>한화솔루션, 태양광 사업 물 들어온다…웨이퍼 가격 하락·북미 수요 급증</w:t>
      </w:r>
    </w:p>
    <w:p>
      <w:r>
        <w:t>한화에어로스페이스,‘사랑의 리어카’합천군에 전달</w:t>
      </w:r>
    </w:p>
    <w:p>
      <w:r>
        <w:t>"하반기 해외 수주 기대…삼성엔지니어링·현대건설 주목"</w:t>
      </w:r>
    </w:p>
    <w:p>
      <w:r>
        <w:t>[현대차그룹 주간동향] 한주간 시총 8350억원 감소...현대글로비스는 강세</w:t>
      </w:r>
    </w:p>
    <w:p>
      <w:r>
        <w:t>현대모비스, 특허 300개 공유…신기술 개발 지원</w:t>
      </w:r>
    </w:p>
    <w:p>
      <w:r>
        <w:t>현대백화점, '더현대 플로깅' 이벤트</w:t>
      </w:r>
    </w:p>
    <w:p>
      <w:r>
        <w:t>한동대, 현대제철과 지산학 협력 선도모델 위한 업무협약 체결</w:t>
      </w:r>
    </w:p>
    <w:p>
      <w:r>
        <w:t>현대차·LG엔솔, 美 배터리 공장 짓는다</w:t>
      </w:r>
    </w:p>
    <w:p>
      <w:r>
        <w:t>[떠나요 여행, 가입해요 여행자보험]현대해상 ‘다이렉트 해외여행보험’</w:t>
      </w:r>
    </w:p>
    <w:p>
      <w:r>
        <w:t>일반인 모델의 '가슴 나이'로 눈길 끄는 현대홈쇼핑 에이세 새광고</w:t>
      </w:r>
    </w:p>
    <w:p>
      <w:r>
        <w:t>뉴진스 데뷔 후 가장 마음에 들었던 혜인의 스타일링은? | VOGUE MEETS</w:t>
      </w:r>
    </w:p>
    <w:p>
      <w:r>
        <w:t>'맛있는 제주만들기' 24호점에 미쉐린 3스타 떴다 ... 호텔신라 사회 공헌 활동 中</w:t>
      </w:r>
    </w:p>
    <w:p>
      <w:r>
        <w:t>[컨센서스] 롯데관광개발·CJ프레시웨이·화승엔터프라이즈 목표주가 괴리율 상위권 도달···데브시스터즈·팬오션 뒤이어</w:t>
      </w:r>
    </w:p>
    <w:p>
      <w:r>
        <w:t>효성, 고객 홍보·상담지원…동반성장 활로</w:t>
      </w:r>
    </w:p>
    <w:p>
      <w:r>
        <w:t>효성중공업, 부당한 업무지시 갑질에 이어 '마구잡이' 공사강행으로 물의</w:t>
      </w:r>
    </w:p>
    <w:p>
      <w:r>
        <w:t>전기차 타이어 늘자 '타이어코드' 시세↑…효성첨단소재, 실적 개선 보인다</w:t>
      </w:r>
    </w:p>
    <w:p>
      <w:r>
        <w:t>[컨센서스] 롯데관광개발·CJ프레시웨이·화승엔터프라이즈 목표주가 괴리율 상위권 도달···데브시스터즈·팬오션 뒤이어</w:t>
      </w:r>
    </w:p>
    <w:p>
      <w:r>
        <w:t>전북문화관광재단, 전북 관광업 재직자 CS 및 외국어 교육 참가자 모집</w:t>
      </w:r>
    </w:p>
    <w:p>
      <w:r>
        <w:t>CSA 코스믹 주가 '덩실덩실'…제3자 배정 유상증자 강세 작용</w:t>
      </w:r>
    </w:p>
    <w:p>
      <w:r>
        <w:t>HK이노엔 '스칼프메드', 이재욱 팬사인회 성료</w:t>
      </w:r>
    </w:p>
    <w:p>
      <w:r>
        <w:t>HLB, 공매도 거래량 '4만건 가량' 증가... 주가 '룰루랄라 휘파람'</w:t>
      </w:r>
    </w:p>
    <w:p>
      <w:r>
        <w:t>[컨센서스] HPSP·SK하이닉스·펄어비스 목표주가 괴리율 낮아…한샘·티엘비 뒤이어</w:t>
      </w:r>
    </w:p>
    <w:p>
      <w:r>
        <w:t>"적자여도 투자" SKC, ISC 인수 추진…변수는? [소부장반차장]</w:t>
      </w:r>
    </w:p>
    <w:p>
      <w:r>
        <w:t>스타트업 황금손 LB인베스트먼트의 넥스트 유니콘은 어디? [이코노 인터뷰]</w:t>
      </w:r>
    </w:p>
    <w:p>
      <w:r>
        <w:t>보국전자, 30일 공영홈쇼핑서 ‘NEW 보국 나뭇잎 바람 윈큘레이터 선풍기’ 선보여</w:t>
      </w:r>
    </w:p>
    <w:p>
      <w:r>
        <w:t>'SG사태 여파 컸다' 임창정·서하얀 근황은? 외식사업·공연 퇴출</w:t>
      </w:r>
    </w:p>
    <w:p>
      <w:r>
        <w:t>▶뉴시안 부고◀이동욱 삼성엔지니어링 언론홍보그룹장 모친상, 백완근 인천환경공단 경영본부장 본인상, 조영권 전 YTN 전주지국장 모친상</w:t>
      </w:r>
    </w:p>
    <w:p>
      <w:r>
        <w:t>강스템바이오텍, 바이오 USA 참가… “글로벌 진출 초석 마련”</w:t>
      </w:r>
    </w:p>
    <w:p>
      <w:r>
        <w:t>창립 70주년 광림교회전교인 체육대회</w:t>
      </w:r>
    </w:p>
    <w:p>
      <w:r>
        <w:t>[비머pick] 뇌 손상 부르는데…'한 컵에 나노플라스틱 수백억 개'</w:t>
      </w:r>
    </w:p>
    <w:p>
      <w:r>
        <w:t>[株라큘라 추천종목] 슈가플레이션 수혜株는? 대한제당·네오크레마·빙그레 등 주목</w:t>
      </w:r>
    </w:p>
    <w:p>
      <w:r>
        <w:t>네오펙트 주가 '달콤새콤' 요즘 잘나가는 이유 뭐?</w:t>
      </w:r>
    </w:p>
    <w:p>
      <w:r>
        <w:t>진양호 아천 북카페 문화공연 '노을음악회' 성황</w:t>
      </w:r>
    </w:p>
    <w:p>
      <w:r>
        <w:t>농우바이오, 6월 추천품종에 '굿초이스 애호박·진하무'</w:t>
      </w:r>
    </w:p>
    <w:p>
      <w:r>
        <w:t>포스코-뉴로메카-열림정보시스템 '맞손'</w:t>
      </w:r>
    </w:p>
    <w:p>
      <w:r>
        <w:t>[데이터 뉴스룸] 에너지業 올 1분기 매출 전년比 30% 상승…에코프로비엠·엘앤에프·다원시스, 1년 새 매출 배 이상 증가</w:t>
      </w:r>
    </w:p>
    <w:p>
      <w:r>
        <w:t>자율방범대원 활동 중 다치거나 아프면 보상금 지급</w:t>
      </w:r>
    </w:p>
    <w:p>
      <w:r>
        <w:t>빽가 비장의 찬스→김종민 밥차식사 빼앗으며 ‘대유잼’ 선사… 최고 12.2% (1박2일)</w:t>
      </w:r>
    </w:p>
    <w:p>
      <w:r>
        <w:t>대화제약, 두산베이스 홈경기서 '스폰서데이' 진행</w:t>
      </w:r>
    </w:p>
    <w:p>
      <w:r>
        <w:t>[컨센서스] 롯데관광개발·CJ프레시웨이·화승엔터프라이즈 목표주가 괴리율 상위권 도달···데브시스터즈·팬오션 뒤이어</w:t>
      </w:r>
    </w:p>
    <w:p>
      <w:r>
        <w:t>‘강남 마약음료’ 피의자 첫 재판… ‘도이치모터스 주가조작’ 혐의 권오수 전 회장 항소심 [이주의 재판 일정]</w:t>
      </w:r>
    </w:p>
    <w:p>
      <w:r>
        <w:t>[코스닥 주간동향] 엘앤에프·이오플로우·동진쎄미켐 등 외국인 순매수 상위권</w:t>
      </w:r>
    </w:p>
    <w:p>
      <w:r>
        <w:t>완전체로 돌어온 아이브, 힘내‘레이’[민경훈의 줌인]</w:t>
      </w:r>
    </w:p>
    <w:p>
      <w:r>
        <w:t>젬백스링크·레이저쎌·우주일렉트로 등 거래량 급증…기술력 지수 '저평가'</w:t>
      </w:r>
    </w:p>
    <w:p>
      <w:r>
        <w:t>항암제 투여할 때마다 돈 번다?...루닛 '스코프'가 기대되는 이유</w:t>
      </w:r>
    </w:p>
    <w:p>
      <w:r>
        <w:t>K-water, 2023 김포 아라마린페스티벌 성황리 개최…"국내 수상레저문화의 메카로"</w:t>
      </w:r>
    </w:p>
    <w:p>
      <w:r>
        <w:t>현대모비스, 특허 300개 공유…신기술 개발 지원</w:t>
      </w:r>
    </w:p>
    <w:p>
      <w:r>
        <w:t>[부고] 황성연(미코세라믹스 고문)씨 별세 외</w:t>
      </w:r>
    </w:p>
    <w:p>
      <w:r>
        <w:t>[특징주] 키움증권이 주목한 바이오니아 어떤 회사?</w:t>
      </w:r>
    </w:p>
    <w:p>
      <w:r>
        <w:t>[해외서 금맥캐는 K바이오] 바텍 “K-의료기기가 중남미 치과 시장 꽉 잡은 비결은”②</w:t>
      </w:r>
    </w:p>
    <w:p>
      <w:r>
        <w:t>충북도 산림바이오센터·(주)비엘헬스케어와 업무협약</w:t>
      </w:r>
    </w:p>
    <w:p>
      <w:r>
        <w:t>충북 증평군, 삼기저수지가 죽어가고 있다.</w:t>
      </w:r>
    </w:p>
    <w:p>
      <w:r>
        <w:t>작심삼일 새해 금연…'이날'부터 재도전</w:t>
      </w:r>
    </w:p>
    <w:p>
      <w:r>
        <w:t>LG U+, 노키아·삼지전자와 실내·외 오픈랜 테스트 진행</w:t>
      </w:r>
    </w:p>
    <w:p>
      <w:r>
        <w:t>'KBO 역수출 신화' KKKKKKKKKK 탈삼진쇼→적장도 감탄, 355승 전설까지 소환</w:t>
      </w:r>
    </w:p>
    <w:p>
      <w:r>
        <w:t>위안화 0.26% 절상 고시…7.0575위안(상보)</w:t>
      </w:r>
    </w:p>
    <w:p>
      <w:r>
        <w:t>상신전자·삼화전자 등 한주간 강세 보여…페라이트 관련주 부각</w:t>
      </w:r>
    </w:p>
    <w:p>
      <w:r>
        <w:t>K-water 경기서남권지사, 시흥다문화엄마학교에 태블릿 PC 기부</w:t>
      </w:r>
    </w:p>
    <w:p>
      <w:r>
        <w:t>깨끗하고 행복한 서산 성연면 만들기 앞장</w:t>
      </w:r>
    </w:p>
    <w:p>
      <w:r>
        <w:t>레이저쎌·서플러스글로벌 등 반도체 장비 관련주 강세…HPSP 기술력 지수 '고평가'</w:t>
      </w:r>
    </w:p>
    <w:p>
      <w:r>
        <w:t>김진태 지사, 세계태권도연맹에 협력 요청 및 감사 서한 전달</w:t>
      </w:r>
    </w:p>
    <w:p>
      <w:r>
        <w:t>선익시스템 주가 들썩... 디스플레이 연구용 증착장비 수주 규모는?</w:t>
      </w:r>
    </w:p>
    <w:p>
      <w:r>
        <w:t>소룩스·네오펙트·피델릭스 등 주가 상한가…기술력 지수는?</w:t>
      </w:r>
    </w:p>
    <w:p>
      <w:r>
        <w:t>[엔터주 주간동향] 한주간 시총 4510억원 감소...쇼박스 홀로 상승 '미소'</w:t>
      </w:r>
    </w:p>
    <w:p>
      <w:r>
        <w:t>슈프리마아이디, 5월 넷째주 주가 36% 이상 상승…최근 공시는?</w:t>
      </w:r>
    </w:p>
    <w:p>
      <w:r>
        <w:t>슈프리마아이디, 5월 넷째주 주가 36% 이상 상승…최근 공시는?</w:t>
      </w:r>
    </w:p>
    <w:p>
      <w:r>
        <w:t>[5월 제약사 이모저모]신신제약, 한국화이자제약, 한올바이오파마, 켄뷰 등 소식</w:t>
      </w:r>
    </w:p>
    <w:p>
      <w:r>
        <w:t>[뉴스핌 라씨로] 씨아이에스, 모회사 SFA와 사업 시너지 효과↑...'2차전지 소재' 사업 준비</w:t>
      </w:r>
    </w:p>
    <w:p>
      <w:r>
        <w:t>서영대, 씨젠의료재단 현장견학프로그램 실시</w:t>
      </w:r>
    </w:p>
    <w:p>
      <w:r>
        <w:t>[전지적 참견 미식] 혼자 먹기 좋은 신제품8...아난티 '트로피컬 망고 빙수' 外</w:t>
      </w:r>
    </w:p>
    <w:p>
      <w:r>
        <w:t>아바코, LG엔솔에 전극공정 장비 공급 임박…日 장비 대체</w:t>
      </w:r>
    </w:p>
    <w:p>
      <w:r>
        <w:t>[휴대폰부품 관련주] 우주일렉트로·아비코전자 등 주가 상승…케스피온 기술력 지수 '저평가'</w:t>
      </w:r>
    </w:p>
    <w:p>
      <w:r>
        <w:t>신세계아이앤씨-코모도, 휴대용 게임 PC '스팀 덱' 유통 계약 체결</w:t>
      </w:r>
    </w:p>
    <w:p>
      <w:r>
        <w:t>아이진, 백신조성물 중국 특허등록…"中진출 발판 마련"</w:t>
      </w:r>
    </w:p>
    <w:p>
      <w:r>
        <w:t>아이크래프트, 엔비디아발 훈풍 영향…한주간 주가 강세</w:t>
      </w:r>
    </w:p>
    <w:p>
      <w:r>
        <w:t>아이티아이즈, 시간외거래서 9.37%↑…131억원 규모 전력IT 유지관리 위탁용역</w:t>
      </w:r>
    </w:p>
    <w:p>
      <w:r>
        <w:t>삼성전자·아이패밀리에스씨 등 주가 강세…기술력 지수는?</w:t>
      </w:r>
    </w:p>
    <w:p>
      <w:r>
        <w:t>안트로젠, 2번째 당뇨병성족부궤양 국내 3상 속도</w:t>
      </w:r>
    </w:p>
    <w:p>
      <w:r>
        <w:t>알리코제약, 진천공장 생산라인 확장 완료… 생산능력 2배 확대</w:t>
      </w:r>
    </w:p>
    <w:p>
      <w:r>
        <w:t>"ApDC 항암신약 개발 추진"…압타머사이언스, 연구 협력</w:t>
      </w:r>
    </w:p>
    <w:p>
      <w:r>
        <w:t>'리튬 없는' 어반리튬, 6개월 만에 사명 변경…뜬소문에 투자자 혼란만</w:t>
      </w:r>
    </w:p>
    <w:p>
      <w:r>
        <w:t>'한국인이 가장 선호하는 가구 브랜드' 3위는 지누스, 2위는 에이스침대, 1위는 바로…</w:t>
      </w:r>
    </w:p>
    <w:p>
      <w:r>
        <w:t>금리인상 가능성 우려 ..삼성전자 상승 지속 관건..비트코인 주춤, 개인 에코프로 등 비중 낮춰야 할 듯</w:t>
      </w:r>
    </w:p>
    <w:p>
      <w:r>
        <w:t>[코스닥 주간동향] 개인 순매수 상위권…에코프로비엠·포스코DX·에코프로에이치엔 등</w:t>
      </w:r>
    </w:p>
    <w:p>
      <w:r>
        <w:t>[코스닥 주간동향] 개인 순매수 상위권…에코프로비엠·포스코DX·에코프로에이치엔 등</w:t>
      </w:r>
    </w:p>
    <w:p>
      <w:r>
        <w:t>‘적자 늪’ 엔젠바이오, 올해도 실적 목표 달성 못하나</w:t>
      </w:r>
    </w:p>
    <w:p>
      <w:r>
        <w:t>엔켐, 1000억 추가 조달 나선다</w:t>
      </w:r>
    </w:p>
    <w:p>
      <w:r>
        <w:t>[코스닥 주간동향] 엘앤에프·이오플로우·동진쎄미켐 등 외국인 순매수 상위권</w:t>
      </w:r>
    </w:p>
    <w:p>
      <w:r>
        <w:t>장윤정 “子 연우가 SNS 비밀번호 공유 원해” 뜻밖의 고민(물 건너온)[결정적장면]</w:t>
      </w:r>
    </w:p>
    <w:p>
      <w:r>
        <w:t>H포인트퀴즈 케어나우퀴즈 예스24퀴즈 정답 5월29일 (현대백화점,정관장)</w:t>
      </w:r>
    </w:p>
    <w:p>
      <w:r>
        <w:t>오스템·메가젠 등 K-덴탈, 포스트코로나 공략 개시</w:t>
      </w:r>
    </w:p>
    <w:p>
      <w:r>
        <w:t>부모님 효도선물로 인기였는데…오스템임플란트 어쩌다가</w:t>
      </w:r>
    </w:p>
    <w:p>
      <w:r>
        <w:t>[부고] 김상현(오킨스전자 상무이사)씨 모친상</w:t>
      </w:r>
    </w:p>
    <w:p>
      <w:r>
        <w:t>[컨센서스] SK바이오사이언스·한미반도체·와이지엔터테인먼트 목표주가 괴리율 낮아…ISC·대우조선해양 뒤이어</w:t>
      </w:r>
    </w:p>
    <w:p>
      <w:r>
        <w:t>젬백스링크·레이저쎌·우주일렉트로 등 거래량 급증…기술력 지수 '저평가'</w:t>
      </w:r>
    </w:p>
    <w:p>
      <w:r>
        <w:t>웹스, 베트남 매출 가시화...사업 기대감 ↑</w:t>
      </w:r>
    </w:p>
    <w:p>
      <w:r>
        <w:t>홀로서기를 응원합니다… 미혼·한부모 가정 보듬는 위니아</w:t>
      </w:r>
    </w:p>
    <w:p>
      <w:r>
        <w:t>“아무 상관 없다” 위메이드 국회출입기록 ‘실화’되자 與野 꼬리자르기</w:t>
      </w:r>
    </w:p>
    <w:p>
      <w:r>
        <w:t>[포토] CIX 비엑스 '신비롭고 유니크한 분위기'</w:t>
      </w:r>
    </w:p>
    <w:p>
      <w:r>
        <w:t>DSC 지역혁신플랫폼, ㈜유라테크와 협약</w:t>
      </w:r>
    </w:p>
    <w:p>
      <w:r>
        <w:t>[코스닥 주간동향] 엘앤에프·이오플로우·동진쎄미켐 등 외국인 순매수 상위권</w:t>
      </w:r>
    </w:p>
    <w:p>
      <w:r>
        <w:t>[컨센서스] 인크로스·SK디앤디·천보 목표주가 괴리율 상위권 도달···DL·한화손해보험 뒤이어</w:t>
      </w:r>
    </w:p>
    <w:p>
      <w:r>
        <w:t>北 위성 발사 통보에 한·미·일 촉각…日 "잔해 격추"[정다운의 뉴스톡]</w:t>
      </w:r>
    </w:p>
    <w:p>
      <w:r>
        <w:t>제닉, 비건 스킨케어 브랜드 '퓨어트리' 론칭</w:t>
      </w:r>
    </w:p>
    <w:p>
      <w:r>
        <w:t>정재송 제이스텍 대표·가수 현숙 예천군에 이동목욕차량 전달</w:t>
      </w:r>
    </w:p>
    <w:p>
      <w:r>
        <w:t>수제맥주업계 ‘빅2’ 제주맥주·세븐브로이, 여름 성수기 맞춰 마케팅 강화</w:t>
      </w:r>
    </w:p>
    <w:p>
      <w:r>
        <w:t>젬백스, 삼성제약에 알츠하이머병 치료제 기술 이전</w:t>
      </w:r>
    </w:p>
    <w:p>
      <w:r>
        <w:t>젬백스링크·레이저쎌·우주일렉트로 등 거래량 급증…기술력 지수 '저평가'</w:t>
      </w:r>
    </w:p>
    <w:p>
      <w:r>
        <w:t>'구원 1위' SSG 서진용, 4월 셋째 주 조아제약 주간 MVP 수상</w:t>
      </w:r>
    </w:p>
    <w:p>
      <w:r>
        <w:t>[부음] 민경천 지오릿에너지(주) 고문 모친상</w:t>
      </w:r>
    </w:p>
    <w:p>
      <w:r>
        <w:t>양주 천보초, 모듈형 교실 설치...과밀학급 해소</w:t>
      </w:r>
    </w:p>
    <w:p>
      <w:r>
        <w:t>흑자전환에도 주가 지지부진...잇따른 악재에 신음하는 초록뱀미디어</w:t>
      </w:r>
    </w:p>
    <w:p>
      <w:r>
        <w:t>[G리포트+] 카카오게임즈, 고성장 드라이브…‘오딘’ 성공 비결</w:t>
      </w:r>
    </w:p>
    <w:p>
      <w:r>
        <w:t>[휴대폰부품 관련주] 우주일렉트로·아비코전자 등 주가 상승…케스피온 기술력 지수 '저평가'</w:t>
      </w:r>
    </w:p>
    <w:p>
      <w:r>
        <w:t>클라우드에어 한주간 주가 43% 이상 상승…탄소포집저장 사업 부각</w:t>
      </w:r>
    </w:p>
    <w:p>
      <w:r>
        <w:t>‘동상이몽2’ 세븐♥이다해 결혼식 최초 공개... 거미·태양 ‘축가’</w:t>
      </w:r>
    </w:p>
    <w:p>
      <w:r>
        <w:t>트루엔 주가 '콧노래'…지능형 영상감시 솔루션 기대 잔뜩</w:t>
      </w:r>
    </w:p>
    <w:p>
      <w:r>
        <w:t>[코스닥 글로벌 세그먼트 주간동향] 주간 상승률 상위종목은?... 티에스이 한주간 8.24%↑</w:t>
      </w:r>
    </w:p>
    <w:p>
      <w:r>
        <w:t>[컨센서스] HPSP·SK하이닉스·펄어비스 목표주가 괴리율 낮아…한샘·티엘비 뒤이어</w:t>
      </w:r>
    </w:p>
    <w:p>
      <w:r>
        <w:t>인천 파라다이스시티-한국컴패션 협업 전시 개최</w:t>
      </w:r>
    </w:p>
    <w:p>
      <w:r>
        <w:t>파세코·위니아·신일전자·빙그레·롯데칠성···폭염株 '주목'</w:t>
      </w:r>
    </w:p>
    <w:p>
      <w:r>
        <w:t>'판타지오 신인' 루네이트, 데뷔 앨범 컨셉트 포토 첫 공개</w:t>
      </w:r>
    </w:p>
    <w:p>
      <w:r>
        <w:t>[컨센서스] HPSP·SK하이닉스·펄어비스 목표주가 괴리율 낮아…한샘·티엘비 뒤이어</w:t>
      </w:r>
    </w:p>
    <w:p>
      <w:r>
        <w:t>[코스닥 주간동향] 개인 순매수 상위권…에코프로비엠·포스코DX·에코프로에이치엔 등</w:t>
      </w:r>
    </w:p>
    <w:p>
      <w:r>
        <w:t>포시에스, 3년 연속 ‘비대면 바우처’ 공급기업 선정…전자계약 이폼사인 70% 할인</w:t>
      </w:r>
    </w:p>
    <w:p>
      <w:r>
        <w:t>충북 제천 ㈜프로텍 경비업체 경비원 절도예방 및 대처 직무교육 효과</w:t>
      </w:r>
    </w:p>
    <w:p>
      <w:r>
        <w:t>소룩스·네오펙트·피델릭스 등 주가 상한가…기술력 지수는?</w:t>
      </w:r>
    </w:p>
    <w:p>
      <w:r>
        <w:t>[르포] 하림 '푸드콤플렉스' 완전체 눈앞…'글라이드' 플랫폼과도 연계 검토</w:t>
      </w:r>
    </w:p>
    <w:p>
      <w:r>
        <w:t>한탑 주가 한주간 강세…尹, 식량 위기 지원 규모↑</w:t>
      </w:r>
    </w:p>
    <w:p>
      <w:r>
        <w:t>[KRX 헬스케어 주간동향] 휴마시스 한주간 22.98% 올라 업종 내 상승률 1위</w:t>
      </w:r>
    </w:p>
    <w:p>
      <w:r>
        <w:t>대웅제약, 1분기 상장 중견 제약사 매출 1위…영업이익률은 ‘휴메딕스’가 최고</w:t>
      </w:r>
    </w:p>
    <w:p>
      <w:r>
        <w:t>지난 5년 메이저 제약사 최고 성장세, 휴온스 비결[류성의 제약국부론]</w:t>
      </w:r>
    </w:p>
    <w:p>
      <w:r>
        <w:t>휴젤, 보톡스로 中시장 재공략</w:t>
      </w:r>
    </w:p>
    <w:p>
      <w:r>
        <w:t>흥국에프엔비, '여름 시즌 음료 스타일링 세미나' 개최</w:t>
      </w:r>
    </w:p>
    <w:p>
      <w:r>
        <w:t>흥국에프엔비, '여름 시즌 음료 스타일링 세미나' 개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